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CC" w:rsidRPr="000305CF" w:rsidRDefault="00776ACC" w:rsidP="003A652A">
      <w:pPr>
        <w:pStyle w:val="a3"/>
        <w:jc w:val="center"/>
        <w:rPr>
          <w:sz w:val="28"/>
          <w:szCs w:val="28"/>
          <w:lang w:val="en-US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550DFA" w:rsidRPr="000305CF" w:rsidRDefault="000305CF" w:rsidP="003A652A">
      <w:pPr>
        <w:pStyle w:val="a3"/>
        <w:jc w:val="center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Метод</w:t>
      </w:r>
      <w:r w:rsidR="00531CF4">
        <w:rPr>
          <w:rFonts w:cstheme="minorHAnsi"/>
          <w:color w:val="000000"/>
          <w:sz w:val="28"/>
          <w:szCs w:val="20"/>
          <w:shd w:val="clear" w:color="auto" w:fill="FFFFFF"/>
        </w:rPr>
        <w:t>ы приближения функций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</w:t>
      </w:r>
      <w:r w:rsidR="00644D06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</w:t>
      </w:r>
      <w:r w:rsidR="003D153E">
        <w:rPr>
          <w:sz w:val="28"/>
          <w:szCs w:val="28"/>
        </w:rPr>
        <w:t>т</w:t>
      </w:r>
      <w:r w:rsidR="00644D06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="00531CF4">
        <w:rPr>
          <w:sz w:val="28"/>
          <w:szCs w:val="28"/>
        </w:rPr>
        <w:t>3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</w:t>
      </w:r>
      <w:r w:rsidR="002E0BA5">
        <w:rPr>
          <w:sz w:val="28"/>
          <w:szCs w:val="28"/>
        </w:rPr>
        <w:t>Вычислительная математика</w:t>
      </w:r>
      <w:r w:rsidRPr="006D0F8F">
        <w:rPr>
          <w:sz w:val="28"/>
          <w:szCs w:val="28"/>
        </w:rPr>
        <w:t>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</w:t>
      </w:r>
      <w:r w:rsidR="00F4373B">
        <w:rPr>
          <w:sz w:val="28"/>
          <w:szCs w:val="28"/>
        </w:rPr>
        <w:t>2</w:t>
      </w:r>
      <w:r w:rsidR="00E026CD" w:rsidRPr="00E026CD">
        <w:rPr>
          <w:sz w:val="28"/>
          <w:szCs w:val="28"/>
        </w:rPr>
        <w:t>1</w:t>
      </w:r>
      <w:r w:rsidRPr="0028310D">
        <w:rPr>
          <w:rFonts w:ascii="Times New Roman" w:hAnsi="Times New Roman" w:cs="Times New Roman"/>
          <w:sz w:val="28"/>
          <w:szCs w:val="28"/>
        </w:rPr>
        <w:t>____</w:t>
      </w:r>
      <w:r w:rsidR="00E026CD" w:rsidRPr="0028310D">
        <w:rPr>
          <w:rFonts w:ascii="Times New Roman" w:hAnsi="Times New Roman" w:cs="Times New Roman"/>
          <w:sz w:val="28"/>
          <w:szCs w:val="28"/>
        </w:rPr>
        <w:t>_____________</w:t>
      </w:r>
      <w:r w:rsidR="00E026CD">
        <w:rPr>
          <w:sz w:val="28"/>
          <w:szCs w:val="28"/>
        </w:rPr>
        <w:t>/Седов</w:t>
      </w:r>
      <w:r>
        <w:rPr>
          <w:sz w:val="28"/>
          <w:szCs w:val="28"/>
        </w:rPr>
        <w:t xml:space="preserve"> </w:t>
      </w:r>
      <w:r w:rsidR="00E026C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026C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Проверил преподаватель </w:t>
      </w:r>
      <w:r w:rsidRPr="002831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sz w:val="28"/>
          <w:szCs w:val="28"/>
        </w:rPr>
        <w:t>/</w:t>
      </w:r>
      <w:r w:rsidR="002E0BA5">
        <w:rPr>
          <w:sz w:val="28"/>
          <w:szCs w:val="28"/>
        </w:rPr>
        <w:t>Исупов</w:t>
      </w:r>
      <w:r>
        <w:rPr>
          <w:sz w:val="28"/>
          <w:szCs w:val="28"/>
        </w:rPr>
        <w:t xml:space="preserve"> </w:t>
      </w:r>
      <w:r w:rsidR="002E0BA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2E0BA5">
        <w:rPr>
          <w:sz w:val="28"/>
          <w:szCs w:val="28"/>
        </w:rPr>
        <w:t>С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B14D9C">
        <w:rPr>
          <w:sz w:val="28"/>
          <w:szCs w:val="28"/>
        </w:rPr>
        <w:t>8</w:t>
      </w:r>
    </w:p>
    <w:p w:rsidR="007A5E18" w:rsidRDefault="007A5E18" w:rsidP="007A5E18">
      <w:pPr>
        <w:pStyle w:val="a3"/>
        <w:rPr>
          <w:sz w:val="28"/>
          <w:szCs w:val="28"/>
        </w:rPr>
      </w:pPr>
    </w:p>
    <w:p w:rsidR="007A5E18" w:rsidRDefault="007A5E18" w:rsidP="00744CD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становка задачи</w:t>
      </w:r>
    </w:p>
    <w:p w:rsidR="00B957FA" w:rsidRDefault="009A23C5" w:rsidP="009A23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C5">
        <w:rPr>
          <w:rFonts w:ascii="Times New Roman" w:hAnsi="Times New Roman" w:cs="Times New Roman"/>
          <w:sz w:val="28"/>
          <w:szCs w:val="28"/>
        </w:rPr>
        <w:t xml:space="preserve">По таблице с </w:t>
      </w:r>
      <w:proofErr w:type="spellStart"/>
      <w:r w:rsidRPr="009A23C5">
        <w:rPr>
          <w:rFonts w:ascii="Times New Roman" w:hAnsi="Times New Roman" w:cs="Times New Roman"/>
          <w:sz w:val="28"/>
          <w:szCs w:val="28"/>
        </w:rPr>
        <w:t>неравноотстоящими</w:t>
      </w:r>
      <w:proofErr w:type="spellEnd"/>
      <w:r w:rsidRPr="009A23C5">
        <w:rPr>
          <w:rFonts w:ascii="Times New Roman" w:hAnsi="Times New Roman" w:cs="Times New Roman"/>
          <w:sz w:val="28"/>
          <w:szCs w:val="28"/>
        </w:rPr>
        <w:t xml:space="preserve"> значениями аргумента выполнить интерполяцию, используя формулу Лагранжа. Точность </w:t>
      </w:r>
      <w:proofErr w:type="gramStart"/>
      <w:r w:rsidRPr="009A23C5">
        <w:rPr>
          <w:rFonts w:ascii="Times New Roman" w:hAnsi="Times New Roman" w:cs="Times New Roman"/>
          <w:sz w:val="28"/>
          <w:szCs w:val="28"/>
        </w:rPr>
        <w:t>E&lt;</w:t>
      </w:r>
      <w:proofErr w:type="gramEnd"/>
      <w:r w:rsidRPr="009A23C5">
        <w:rPr>
          <w:rFonts w:ascii="Times New Roman" w:hAnsi="Times New Roman" w:cs="Times New Roman"/>
          <w:sz w:val="28"/>
          <w:szCs w:val="28"/>
        </w:rPr>
        <w:t>=0,000001.</w:t>
      </w:r>
    </w:p>
    <w:p w:rsidR="00153C39" w:rsidRDefault="00153C39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3C39" w:rsidRPr="00153C39" w:rsidRDefault="00153C39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>X=0,453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35     2,73951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41     2,30080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47     1,96864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51     1,78776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56     1,59502 </w:t>
      </w:r>
    </w:p>
    <w:p w:rsid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64     1,34310</w:t>
      </w:r>
    </w:p>
    <w:p w:rsid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лице с равностоящими значениями аргумента вычислить значения функции для заданных значений аргументов, используя первую и вторую интерполяционные формулы Ньютона. Точность </w:t>
      </w:r>
      <w:proofErr w:type="gramStart"/>
      <w:r w:rsidRPr="00153C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3C39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153C39">
        <w:rPr>
          <w:rFonts w:ascii="Times New Roman" w:hAnsi="Times New Roman" w:cs="Times New Roman"/>
          <w:sz w:val="28"/>
          <w:szCs w:val="28"/>
        </w:rPr>
        <w:t>=0.000001.</w:t>
      </w:r>
    </w:p>
    <w:p w:rsidR="00153C39" w:rsidRPr="00F420A1" w:rsidRDefault="00153C39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F420A1">
        <w:rPr>
          <w:rFonts w:ascii="Times New Roman" w:hAnsi="Times New Roman" w:cs="Times New Roman"/>
          <w:sz w:val="28"/>
          <w:szCs w:val="28"/>
        </w:rPr>
        <w:t>: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0A1">
        <w:rPr>
          <w:rFonts w:ascii="Times New Roman" w:hAnsi="Times New Roman" w:cs="Times New Roman"/>
          <w:sz w:val="28"/>
          <w:szCs w:val="28"/>
        </w:rPr>
        <w:t xml:space="preserve">1=0,1535; </w:t>
      </w:r>
      <w:r w:rsidRPr="00153C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0A1">
        <w:rPr>
          <w:rFonts w:ascii="Times New Roman" w:hAnsi="Times New Roman" w:cs="Times New Roman"/>
          <w:sz w:val="28"/>
          <w:szCs w:val="28"/>
        </w:rPr>
        <w:t xml:space="preserve">2=0,6247; </w:t>
      </w:r>
      <w:r w:rsidRPr="00153C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0A1">
        <w:rPr>
          <w:rFonts w:ascii="Times New Roman" w:hAnsi="Times New Roman" w:cs="Times New Roman"/>
          <w:sz w:val="28"/>
          <w:szCs w:val="28"/>
        </w:rPr>
        <w:t xml:space="preserve">3=0,1317; </w:t>
      </w:r>
      <w:r w:rsidRPr="00153C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0A1">
        <w:rPr>
          <w:rFonts w:ascii="Times New Roman" w:hAnsi="Times New Roman" w:cs="Times New Roman"/>
          <w:sz w:val="28"/>
          <w:szCs w:val="28"/>
        </w:rPr>
        <w:t>4=0,6672;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15      0,860708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20      0,818731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25      0,778801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30      0,740818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35      0,704688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40      0,670320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45      0,637628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50      0,606531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55      0,576950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60      0,548812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>0,65      0,522046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C39" w:rsidRDefault="002F6B87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>По заданным экспериментальным точкам выбрать вид эмпирической зависимости и выполнить среднеквадратичное приближение функции, применив метод наименьших квадратов для оценки параметров выбранной зависимости.</w:t>
      </w:r>
    </w:p>
    <w:p w:rsidR="002F6B87" w:rsidRDefault="002F6B87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F6B87">
        <w:rPr>
          <w:rFonts w:ascii="Times New Roman" w:hAnsi="Times New Roman" w:cs="Times New Roman"/>
          <w:sz w:val="28"/>
          <w:szCs w:val="28"/>
        </w:rPr>
        <w:t>: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0         95 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1         116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2         139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3         163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4         190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5         219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6         250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7         283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8         319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>19         355</w:t>
      </w:r>
    </w:p>
    <w:p w:rsidR="00B957FA" w:rsidRDefault="00B957FA" w:rsidP="00B95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 xml:space="preserve">Проверить результаты с помощью системы </w:t>
      </w:r>
      <w:proofErr w:type="spellStart"/>
      <w:r w:rsidRPr="00B957FA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B957FA">
        <w:rPr>
          <w:rFonts w:ascii="Times New Roman" w:hAnsi="Times New Roman" w:cs="Times New Roman"/>
          <w:sz w:val="28"/>
          <w:szCs w:val="28"/>
        </w:rPr>
        <w:t>.</w:t>
      </w: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раткие теоретические сведения</w:t>
      </w:r>
    </w:p>
    <w:p w:rsidR="00744CDE" w:rsidRDefault="00744CDE" w:rsidP="00744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2644F">
        <w:rPr>
          <w:rFonts w:ascii="Times New Roman" w:hAnsi="Times New Roman" w:cs="Times New Roman"/>
          <w:sz w:val="28"/>
          <w:szCs w:val="28"/>
        </w:rPr>
        <w:t xml:space="preserve"> </w:t>
      </w:r>
      <w:r w:rsidR="00D33E25">
        <w:rPr>
          <w:rFonts w:ascii="Times New Roman" w:hAnsi="Times New Roman" w:cs="Times New Roman"/>
          <w:sz w:val="28"/>
          <w:szCs w:val="28"/>
        </w:rPr>
        <w:t>Формула Лагранжа</w:t>
      </w:r>
    </w:p>
    <w:p w:rsidR="00744CDE" w:rsidRDefault="00B4529F" w:rsidP="00524D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оляционный многочлен Лагранжа – многочлен минимальной степени, принимающий данные значения в данном наборе точек. Д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1200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пар чисел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120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81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120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8120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12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81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12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81200">
        <w:rPr>
          <w:rFonts w:ascii="Times New Roman" w:hAnsi="Times New Roman" w:cs="Times New Roman"/>
          <w:sz w:val="28"/>
          <w:szCs w:val="28"/>
        </w:rPr>
        <w:t xml:space="preserve">), …,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8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812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81200">
        <w:rPr>
          <w:rFonts w:ascii="Times New Roman" w:hAnsi="Times New Roman" w:cs="Times New Roman"/>
          <w:sz w:val="28"/>
          <w:szCs w:val="28"/>
        </w:rPr>
        <w:t>)</w:t>
      </w:r>
      <w:r w:rsidR="00581200" w:rsidRPr="00581200">
        <w:rPr>
          <w:rFonts w:ascii="Times New Roman" w:hAnsi="Times New Roman" w:cs="Times New Roman"/>
          <w:sz w:val="28"/>
          <w:szCs w:val="28"/>
        </w:rPr>
        <w:t xml:space="preserve">, </w:t>
      </w:r>
      <w:r w:rsidR="00581200">
        <w:rPr>
          <w:rFonts w:ascii="Times New Roman" w:hAnsi="Times New Roman" w:cs="Times New Roman"/>
          <w:sz w:val="28"/>
          <w:szCs w:val="28"/>
        </w:rPr>
        <w:t xml:space="preserve">где все </w:t>
      </w:r>
      <w:r w:rsidR="005812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1200" w:rsidRPr="005812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81200" w:rsidRPr="00581200">
        <w:rPr>
          <w:rFonts w:ascii="Times New Roman" w:hAnsi="Times New Roman" w:cs="Times New Roman"/>
          <w:sz w:val="28"/>
          <w:szCs w:val="28"/>
        </w:rPr>
        <w:t xml:space="preserve"> </w:t>
      </w:r>
      <w:r w:rsidR="00581200">
        <w:rPr>
          <w:rFonts w:ascii="Times New Roman" w:hAnsi="Times New Roman" w:cs="Times New Roman"/>
          <w:sz w:val="28"/>
          <w:szCs w:val="28"/>
        </w:rPr>
        <w:t xml:space="preserve">различны, существует единственный многочлен </w:t>
      </w:r>
      <w:r w:rsidR="005812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200" w:rsidRPr="00581200">
        <w:rPr>
          <w:rFonts w:ascii="Times New Roman" w:hAnsi="Times New Roman" w:cs="Times New Roman"/>
          <w:sz w:val="28"/>
          <w:szCs w:val="28"/>
        </w:rPr>
        <w:t>(</w:t>
      </w:r>
      <w:r w:rsidR="005812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1200" w:rsidRPr="00581200">
        <w:rPr>
          <w:rFonts w:ascii="Times New Roman" w:hAnsi="Times New Roman" w:cs="Times New Roman"/>
          <w:sz w:val="28"/>
          <w:szCs w:val="28"/>
        </w:rPr>
        <w:t xml:space="preserve">) </w:t>
      </w:r>
      <w:r w:rsidR="00581200">
        <w:rPr>
          <w:rFonts w:ascii="Times New Roman" w:hAnsi="Times New Roman" w:cs="Times New Roman"/>
          <w:sz w:val="28"/>
          <w:szCs w:val="28"/>
        </w:rPr>
        <w:t xml:space="preserve">степени не более </w:t>
      </w:r>
      <w:r w:rsidR="005812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200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w:r w:rsidR="005812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200" w:rsidRPr="005812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812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12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581200" w:rsidRPr="00581200">
        <w:rPr>
          <w:rFonts w:ascii="Times New Roman" w:hAnsi="Times New Roman" w:cs="Times New Roman"/>
          <w:sz w:val="28"/>
          <w:szCs w:val="28"/>
        </w:rPr>
        <w:t>)=</w:t>
      </w:r>
      <w:proofErr w:type="spellStart"/>
      <w:r w:rsidR="00524D8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24D8B" w:rsidRPr="00524D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524D8B" w:rsidRPr="00524D8B">
        <w:rPr>
          <w:rFonts w:ascii="Times New Roman" w:hAnsi="Times New Roman" w:cs="Times New Roman"/>
          <w:sz w:val="28"/>
          <w:szCs w:val="28"/>
        </w:rPr>
        <w:t>.</w:t>
      </w:r>
    </w:p>
    <w:p w:rsidR="00524D8B" w:rsidRDefault="00524D8B" w:rsidP="00524D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ейшем случае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4D8B">
        <w:rPr>
          <w:rFonts w:ascii="Times New Roman" w:hAnsi="Times New Roman" w:cs="Times New Roman"/>
          <w:sz w:val="28"/>
          <w:szCs w:val="28"/>
        </w:rPr>
        <w:t xml:space="preserve">=1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4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линейный многочлен, график которого – прямая, проходящая через две заданных точки.</w:t>
      </w:r>
    </w:p>
    <w:p w:rsidR="002F7070" w:rsidRDefault="002F7070" w:rsidP="002F70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Лагранжа имеет следующий вид</w:t>
      </w:r>
      <w:r w:rsidRPr="002F7070">
        <w:rPr>
          <w:rFonts w:ascii="Times New Roman" w:hAnsi="Times New Roman" w:cs="Times New Roman"/>
          <w:sz w:val="28"/>
          <w:szCs w:val="28"/>
        </w:rPr>
        <w:t>:</w:t>
      </w:r>
    </w:p>
    <w:p w:rsidR="002F7070" w:rsidRDefault="002F7070" w:rsidP="002F70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070" w:rsidRDefault="00D93238" w:rsidP="002F707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nary>
      </m:oMath>
      <w:r w:rsidRPr="006C3787">
        <w:rPr>
          <w:rFonts w:ascii="Times New Roman" w:hAnsi="Times New Roman" w:cs="Times New Roman"/>
          <w:i/>
          <w:sz w:val="28"/>
          <w:szCs w:val="28"/>
        </w:rPr>
        <w:t>,</w:t>
      </w:r>
      <w:r w:rsidR="006C3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787">
        <w:rPr>
          <w:rFonts w:ascii="Times New Roman" w:hAnsi="Times New Roman" w:cs="Times New Roman"/>
          <w:sz w:val="28"/>
          <w:szCs w:val="28"/>
        </w:rPr>
        <w:t>где</w:t>
      </w:r>
    </w:p>
    <w:p w:rsidR="006C3787" w:rsidRDefault="006C3787" w:rsidP="006C37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C3787" w:rsidRDefault="006C3787" w:rsidP="006C37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е полиномы определяются по формуле</w:t>
      </w:r>
      <w:r w:rsidRPr="006C3787">
        <w:rPr>
          <w:rFonts w:ascii="Times New Roman" w:hAnsi="Times New Roman" w:cs="Times New Roman"/>
          <w:sz w:val="28"/>
          <w:szCs w:val="28"/>
        </w:rPr>
        <w:t>:</w:t>
      </w:r>
    </w:p>
    <w:p w:rsidR="006C3787" w:rsidRDefault="006C3787" w:rsidP="006C37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C3787" w:rsidRPr="00683811" w:rsidRDefault="00614598" w:rsidP="006C3787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0,j≠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⋯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⋯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683811" w:rsidRDefault="00683811" w:rsidP="006C3787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811" w:rsidRDefault="00683811" w:rsidP="0068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838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838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38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ладают следующими свойствами</w:t>
      </w:r>
      <w:r w:rsidRPr="00683811">
        <w:rPr>
          <w:rFonts w:ascii="Times New Roman" w:hAnsi="Times New Roman" w:cs="Times New Roman"/>
          <w:sz w:val="28"/>
          <w:szCs w:val="28"/>
        </w:rPr>
        <w:t>:</w:t>
      </w:r>
    </w:p>
    <w:p w:rsidR="00683811" w:rsidRPr="00683811" w:rsidRDefault="00683811" w:rsidP="006838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тся многочленами степен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83811" w:rsidRPr="00683811" w:rsidRDefault="00683811" w:rsidP="006838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838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(x</w:t>
      </w:r>
      <w:r w:rsidRPr="006838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) = 1</w:t>
      </w:r>
    </w:p>
    <w:p w:rsidR="00683811" w:rsidRPr="00335EE5" w:rsidRDefault="00683811" w:rsidP="006838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838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(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0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j ≠</w:t>
      </w:r>
      <w:r w:rsidR="00335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5E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335EE5" w:rsidRPr="00F420A1" w:rsidRDefault="00335EE5" w:rsidP="00335E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35E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5E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ак линейная комбинаци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35E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35E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5E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жет иметь степень 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5E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35E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5E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35EE5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E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35EE5">
        <w:rPr>
          <w:rFonts w:ascii="Times New Roman" w:hAnsi="Times New Roman" w:cs="Times New Roman"/>
          <w:sz w:val="28"/>
          <w:szCs w:val="28"/>
        </w:rPr>
        <w:t>.</w:t>
      </w:r>
    </w:p>
    <w:p w:rsidR="006E0AFB" w:rsidRPr="00D41F15" w:rsidRDefault="006E0AFB" w:rsidP="00335E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237F6" w:rsidRPr="007237F6">
        <w:rPr>
          <w:rFonts w:ascii="Times New Roman" w:hAnsi="Times New Roman" w:cs="Times New Roman"/>
          <w:sz w:val="28"/>
          <w:szCs w:val="28"/>
        </w:rPr>
        <w:t>(</w:t>
      </w:r>
      <w:r w:rsidR="00723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37F6" w:rsidRPr="007237F6">
        <w:rPr>
          <w:rFonts w:ascii="Times New Roman" w:hAnsi="Times New Roman" w:cs="Times New Roman"/>
          <w:sz w:val="28"/>
          <w:szCs w:val="28"/>
        </w:rPr>
        <w:t xml:space="preserve">) = </w:t>
      </w:r>
      <w:r w:rsidR="007237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237F6" w:rsidRPr="007237F6">
        <w:rPr>
          <w:rFonts w:ascii="Times New Roman" w:hAnsi="Times New Roman" w:cs="Times New Roman"/>
          <w:sz w:val="28"/>
          <w:szCs w:val="28"/>
        </w:rPr>
        <w:t>(</w:t>
      </w:r>
      <w:r w:rsidR="00723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37F6" w:rsidRPr="007237F6">
        <w:rPr>
          <w:rFonts w:ascii="Times New Roman" w:hAnsi="Times New Roman" w:cs="Times New Roman"/>
          <w:sz w:val="28"/>
          <w:szCs w:val="28"/>
        </w:rPr>
        <w:t xml:space="preserve">) </w:t>
      </w:r>
      <w:r w:rsidR="007237F6">
        <w:rPr>
          <w:rFonts w:ascii="Times New Roman" w:hAnsi="Times New Roman" w:cs="Times New Roman"/>
          <w:sz w:val="28"/>
          <w:szCs w:val="28"/>
        </w:rPr>
        <w:t>–</w:t>
      </w:r>
      <w:r w:rsidR="007237F6" w:rsidRPr="007237F6">
        <w:rPr>
          <w:rFonts w:ascii="Times New Roman" w:hAnsi="Times New Roman" w:cs="Times New Roman"/>
          <w:sz w:val="28"/>
          <w:szCs w:val="28"/>
        </w:rPr>
        <w:t xml:space="preserve"> </w:t>
      </w:r>
      <w:r w:rsidR="007237F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237F6" w:rsidRPr="007237F6">
        <w:rPr>
          <w:rFonts w:ascii="Times New Roman" w:hAnsi="Times New Roman" w:cs="Times New Roman"/>
          <w:sz w:val="28"/>
          <w:szCs w:val="28"/>
        </w:rPr>
        <w:t>(</w:t>
      </w:r>
      <w:r w:rsidR="00723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37F6" w:rsidRPr="007237F6">
        <w:rPr>
          <w:rFonts w:ascii="Times New Roman" w:hAnsi="Times New Roman" w:cs="Times New Roman"/>
          <w:sz w:val="28"/>
          <w:szCs w:val="28"/>
        </w:rPr>
        <w:t>)</w:t>
      </w:r>
      <w:r w:rsidR="007237F6">
        <w:rPr>
          <w:rFonts w:ascii="Times New Roman" w:hAnsi="Times New Roman" w:cs="Times New Roman"/>
          <w:sz w:val="28"/>
          <w:szCs w:val="28"/>
        </w:rPr>
        <w:t xml:space="preserve"> – остаточный член интерполяционного многочлена Лагранжа</w:t>
      </w:r>
      <w:r w:rsidR="00D41F15" w:rsidRPr="00D41F15">
        <w:rPr>
          <w:rFonts w:ascii="Times New Roman" w:hAnsi="Times New Roman" w:cs="Times New Roman"/>
          <w:sz w:val="28"/>
          <w:szCs w:val="28"/>
        </w:rPr>
        <w:t xml:space="preserve">, </w:t>
      </w:r>
      <w:r w:rsidR="00D41F15">
        <w:rPr>
          <w:rFonts w:ascii="Times New Roman" w:hAnsi="Times New Roman" w:cs="Times New Roman"/>
          <w:sz w:val="28"/>
          <w:szCs w:val="28"/>
        </w:rPr>
        <w:t xml:space="preserve">и </w:t>
      </w:r>
      <w:r w:rsidR="00D41F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41F15" w:rsidRPr="00D41F1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D41F15" w:rsidRPr="00D41F1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D41F15" w:rsidRPr="00D41F15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D41F15" w:rsidRPr="00D41F15">
        <w:rPr>
          <w:rFonts w:ascii="Times New Roman" w:hAnsi="Times New Roman" w:cs="Times New Roman"/>
          <w:sz w:val="28"/>
          <w:szCs w:val="28"/>
        </w:rPr>
        <w:t>(</w:t>
      </w:r>
      <w:r w:rsidR="00D41F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F15" w:rsidRPr="00D41F15">
        <w:rPr>
          <w:rFonts w:ascii="Times New Roman" w:hAnsi="Times New Roman" w:cs="Times New Roman"/>
          <w:sz w:val="28"/>
          <w:szCs w:val="28"/>
        </w:rPr>
        <w:t xml:space="preserve">) </w:t>
      </w:r>
      <w:r w:rsidR="00D41F15">
        <w:rPr>
          <w:rFonts w:ascii="Times New Roman" w:hAnsi="Times New Roman" w:cs="Times New Roman"/>
          <w:sz w:val="28"/>
          <w:szCs w:val="28"/>
        </w:rPr>
        <w:t>непрерывна</w:t>
      </w:r>
      <w:r w:rsidR="00D41F15" w:rsidRPr="00D41F15">
        <w:rPr>
          <w:rFonts w:ascii="Times New Roman" w:hAnsi="Times New Roman" w:cs="Times New Roman"/>
          <w:sz w:val="28"/>
          <w:szCs w:val="28"/>
        </w:rPr>
        <w:t xml:space="preserve">. </w:t>
      </w:r>
      <w:r w:rsidR="00D41F15">
        <w:rPr>
          <w:rFonts w:ascii="Times New Roman" w:hAnsi="Times New Roman" w:cs="Times New Roman"/>
          <w:sz w:val="28"/>
          <w:szCs w:val="28"/>
        </w:rPr>
        <w:t>Тогда</w:t>
      </w:r>
      <w:r w:rsidR="00D41F15" w:rsidRPr="00D41F15">
        <w:rPr>
          <w:rFonts w:ascii="Times New Roman" w:hAnsi="Times New Roman" w:cs="Times New Roman"/>
          <w:sz w:val="28"/>
          <w:szCs w:val="28"/>
        </w:rPr>
        <w:t>:</w:t>
      </w:r>
    </w:p>
    <w:p w:rsidR="00D41F15" w:rsidRPr="00D41F15" w:rsidRDefault="00D41F15" w:rsidP="00335E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F15" w:rsidRPr="00A57EDE" w:rsidRDefault="00D41F15" w:rsidP="00D41F1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ς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ς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A57EDE" w:rsidRDefault="00A57EDE" w:rsidP="00D41F1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57EDE" w:rsidRPr="00463AD9" w:rsidRDefault="00614598" w:rsidP="00D41F1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63AD9" w:rsidRDefault="00463AD9" w:rsidP="00D41F1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63AD9" w:rsidRPr="00D239CE" w:rsidRDefault="00614598" w:rsidP="00D41F1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F54F1E" w:rsidRPr="000305CF" w:rsidRDefault="00F54F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br w:type="page"/>
      </w:r>
    </w:p>
    <w:p w:rsidR="00F54F1E" w:rsidRPr="00770720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A91BD3">
        <w:rPr>
          <w:rFonts w:ascii="Times New Roman" w:hAnsi="Times New Roman" w:cs="Times New Roman"/>
          <w:sz w:val="28"/>
          <w:szCs w:val="28"/>
        </w:rPr>
        <w:t>Формула Ньютона</w:t>
      </w:r>
    </w:p>
    <w:p w:rsidR="00435915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AB6" w:rsidRPr="00F420A1" w:rsidRDefault="00770720" w:rsidP="00310C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оляционные формулы Ньютона применяются в вычислительной математик</w:t>
      </w:r>
      <w:r w:rsidR="00177A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полиномиального интерполирования.</w:t>
      </w:r>
      <w:r w:rsidR="00177A3B">
        <w:rPr>
          <w:rFonts w:ascii="Times New Roman" w:hAnsi="Times New Roman" w:cs="Times New Roman"/>
          <w:sz w:val="28"/>
          <w:szCs w:val="28"/>
        </w:rPr>
        <w:t xml:space="preserve"> Если узлы интерполяции равностоящие и упорядочены по величине, так что </w:t>
      </w:r>
      <w:r w:rsidR="00177A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77A3B" w:rsidRPr="00177A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77A3B" w:rsidRPr="00177A3B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177A3B" w:rsidRPr="00177A3B">
        <w:rPr>
          <w:rFonts w:ascii="Times New Roman" w:hAnsi="Times New Roman" w:cs="Times New Roman"/>
          <w:sz w:val="28"/>
          <w:szCs w:val="28"/>
        </w:rPr>
        <w:t xml:space="preserve"> - </w:t>
      </w:r>
      <w:r w:rsidR="00177A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77A3B" w:rsidRPr="00177A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77A3B" w:rsidRPr="00177A3B">
        <w:rPr>
          <w:rFonts w:ascii="Times New Roman" w:hAnsi="Times New Roman" w:cs="Times New Roman"/>
          <w:sz w:val="28"/>
          <w:szCs w:val="28"/>
        </w:rPr>
        <w:t xml:space="preserve"> = </w:t>
      </w:r>
      <w:r w:rsidR="00177A3B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35AC5" w:rsidRPr="00E35AC5">
        <w:rPr>
          <w:rFonts w:ascii="Times New Roman" w:hAnsi="Times New Roman" w:cs="Times New Roman"/>
          <w:sz w:val="28"/>
          <w:szCs w:val="28"/>
        </w:rPr>
        <w:t xml:space="preserve">, </w:t>
      </w:r>
      <w:r w:rsidR="00E35AC5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E35A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5AC5" w:rsidRPr="00E35A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35AC5" w:rsidRPr="00E35AC5">
        <w:rPr>
          <w:rFonts w:ascii="Times New Roman" w:hAnsi="Times New Roman" w:cs="Times New Roman"/>
          <w:sz w:val="28"/>
          <w:szCs w:val="28"/>
        </w:rPr>
        <w:t xml:space="preserve"> = </w:t>
      </w:r>
      <w:r w:rsidR="00E35A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5AC5" w:rsidRPr="00E35AC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35AC5" w:rsidRPr="00E35AC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E35AC5" w:rsidRPr="00E35AC5">
        <w:rPr>
          <w:rFonts w:ascii="Times New Roman" w:hAnsi="Times New Roman" w:cs="Times New Roman"/>
          <w:i/>
          <w:sz w:val="28"/>
          <w:szCs w:val="28"/>
          <w:lang w:val="en-US"/>
        </w:rPr>
        <w:t>ih</w:t>
      </w:r>
      <w:proofErr w:type="spellEnd"/>
      <w:r w:rsidR="00E35AC5" w:rsidRPr="00E35AC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35AC5">
        <w:rPr>
          <w:rFonts w:ascii="Times New Roman" w:hAnsi="Times New Roman" w:cs="Times New Roman"/>
          <w:sz w:val="28"/>
          <w:szCs w:val="28"/>
        </w:rPr>
        <w:t>то интерполяционный многочлен можно записать в форме Ньютона.</w:t>
      </w:r>
    </w:p>
    <w:p w:rsidR="00955EB2" w:rsidRDefault="00955EB2" w:rsidP="00310C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оляционные полиномы в форме Ньютона удобно использовать, если точка интерполирования находится вблизи </w:t>
      </w:r>
      <w:r w:rsidR="00A273D6">
        <w:rPr>
          <w:rFonts w:ascii="Times New Roman" w:hAnsi="Times New Roman" w:cs="Times New Roman"/>
          <w:sz w:val="28"/>
          <w:szCs w:val="28"/>
        </w:rPr>
        <w:t>начала (прямая формула Ньютона) или конца таблицы (обратная формула Ньютона).</w:t>
      </w:r>
    </w:p>
    <w:p w:rsidR="006E4F39" w:rsidRPr="00F420A1" w:rsidRDefault="006E4F39" w:rsidP="00310C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638" w:rsidRPr="00B31638" w:rsidRDefault="00614598" w:rsidP="00C52B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-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где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 где</m:t>
          </m:r>
        </m:oMath>
      </m:oMathPara>
    </w:p>
    <w:p w:rsidR="00B31638" w:rsidRPr="00B31638" w:rsidRDefault="00B31638" w:rsidP="00C52B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2B05" w:rsidRPr="00C859D8" w:rsidRDefault="00A46D14" w:rsidP="00C52B0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обобщенные на область действительных чисел биномиальные кэффициенты</m:t>
          </m:r>
        </m:oMath>
      </m:oMathPara>
    </w:p>
    <w:p w:rsidR="00C859D8" w:rsidRDefault="00C859D8" w:rsidP="00C52B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59D8" w:rsidRDefault="005A0680" w:rsidP="00C859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(или первая) интерполяционная формула Ньютона</w:t>
      </w:r>
      <w:r w:rsidR="00617128">
        <w:rPr>
          <w:rFonts w:ascii="Times New Roman" w:hAnsi="Times New Roman" w:cs="Times New Roman"/>
          <w:sz w:val="28"/>
          <w:szCs w:val="28"/>
        </w:rPr>
        <w:t>, применяется при интерполировании вперед</w:t>
      </w:r>
      <w:r w:rsidR="00617128" w:rsidRPr="00617128">
        <w:rPr>
          <w:rFonts w:ascii="Times New Roman" w:hAnsi="Times New Roman" w:cs="Times New Roman"/>
          <w:sz w:val="28"/>
          <w:szCs w:val="28"/>
        </w:rPr>
        <w:t>:</w:t>
      </w:r>
    </w:p>
    <w:p w:rsidR="00617128" w:rsidRDefault="00617128" w:rsidP="00C859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128" w:rsidRPr="00BD2578" w:rsidRDefault="00614598" w:rsidP="0061712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q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⋯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-n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гд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а выражение вида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конечные разности</m:t>
          </m:r>
        </m:oMath>
      </m:oMathPara>
    </w:p>
    <w:p w:rsidR="00BD2578" w:rsidRDefault="00BD2578" w:rsidP="0061712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2578" w:rsidRDefault="00BD2578" w:rsidP="00BD2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(или вторая) интерполяционная формула Ньютона применяется для интерполирования назад</w:t>
      </w:r>
      <w:r w:rsidRPr="00BD2578">
        <w:rPr>
          <w:rFonts w:ascii="Times New Roman" w:hAnsi="Times New Roman" w:cs="Times New Roman"/>
          <w:sz w:val="28"/>
          <w:szCs w:val="28"/>
        </w:rPr>
        <w:t>:</w:t>
      </w:r>
    </w:p>
    <w:p w:rsidR="00BD2578" w:rsidRDefault="00BD2578" w:rsidP="00BD2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578" w:rsidRPr="00BD2578" w:rsidRDefault="00614598" w:rsidP="00BD25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q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⋯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+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BD2578" w:rsidRPr="00F20B64" w:rsidRDefault="00BD2578" w:rsidP="00BD257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:rsidR="00BD2578" w:rsidRDefault="00BD2578" w:rsidP="00BD25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0B64" w:rsidRDefault="0072001F" w:rsidP="00F20B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4B25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B25BC" w:rsidRPr="004B25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B25BC" w:rsidRPr="004B25BC">
        <w:rPr>
          <w:rFonts w:ascii="Times New Roman" w:hAnsi="Times New Roman" w:cs="Times New Roman"/>
          <w:sz w:val="28"/>
          <w:szCs w:val="28"/>
        </w:rPr>
        <w:t>(</w:t>
      </w:r>
      <w:r w:rsidR="004B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25BC" w:rsidRPr="004B25BC">
        <w:rPr>
          <w:rFonts w:ascii="Times New Roman" w:hAnsi="Times New Roman" w:cs="Times New Roman"/>
          <w:sz w:val="28"/>
          <w:szCs w:val="28"/>
        </w:rPr>
        <w:t>) = |</w:t>
      </w:r>
      <w:r w:rsidR="004B25B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B25BC" w:rsidRPr="004B25BC">
        <w:rPr>
          <w:rFonts w:ascii="Times New Roman" w:hAnsi="Times New Roman" w:cs="Times New Roman"/>
          <w:sz w:val="28"/>
          <w:szCs w:val="28"/>
        </w:rPr>
        <w:t>(</w:t>
      </w:r>
      <w:r w:rsidR="004B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25BC" w:rsidRPr="004B25BC">
        <w:rPr>
          <w:rFonts w:ascii="Times New Roman" w:hAnsi="Times New Roman" w:cs="Times New Roman"/>
          <w:sz w:val="28"/>
          <w:szCs w:val="28"/>
        </w:rPr>
        <w:t xml:space="preserve">) </w:t>
      </w:r>
      <w:r w:rsidR="004B25BC">
        <w:rPr>
          <w:rFonts w:ascii="Times New Roman" w:hAnsi="Times New Roman" w:cs="Times New Roman"/>
          <w:sz w:val="28"/>
          <w:szCs w:val="28"/>
        </w:rPr>
        <w:t>–</w:t>
      </w:r>
      <w:r w:rsidR="004B25BC" w:rsidRPr="004B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5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B25BC" w:rsidRPr="004B25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4B25BC" w:rsidRPr="004B25BC">
        <w:rPr>
          <w:rFonts w:ascii="Times New Roman" w:hAnsi="Times New Roman" w:cs="Times New Roman"/>
          <w:sz w:val="28"/>
          <w:szCs w:val="28"/>
        </w:rPr>
        <w:t>(</w:t>
      </w:r>
      <w:r w:rsidR="004B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25BC" w:rsidRPr="004B25BC">
        <w:rPr>
          <w:rFonts w:ascii="Times New Roman" w:hAnsi="Times New Roman" w:cs="Times New Roman"/>
          <w:sz w:val="28"/>
          <w:szCs w:val="28"/>
        </w:rPr>
        <w:t xml:space="preserve">)| </w:t>
      </w:r>
      <w:r w:rsidR="004B25BC">
        <w:rPr>
          <w:rFonts w:ascii="Times New Roman" w:hAnsi="Times New Roman" w:cs="Times New Roman"/>
          <w:sz w:val="28"/>
          <w:szCs w:val="28"/>
        </w:rPr>
        <w:t>называют погрешностью интерполяции или остаточным членом интерполяции.</w:t>
      </w:r>
      <w:r w:rsidR="00A02354">
        <w:rPr>
          <w:rFonts w:ascii="Times New Roman" w:hAnsi="Times New Roman" w:cs="Times New Roman"/>
          <w:sz w:val="28"/>
          <w:szCs w:val="28"/>
        </w:rPr>
        <w:t xml:space="preserve"> Если функция </w:t>
      </w:r>
      <w:r w:rsidR="00A35E8F">
        <w:rPr>
          <w:rFonts w:ascii="Times New Roman" w:hAnsi="Times New Roman" w:cs="Times New Roman"/>
          <w:sz w:val="28"/>
          <w:szCs w:val="28"/>
        </w:rPr>
        <w:t xml:space="preserve">дифференцируема </w:t>
      </w:r>
      <w:r w:rsidR="00A35E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5E8F" w:rsidRPr="00A35E8F">
        <w:rPr>
          <w:rFonts w:ascii="Times New Roman" w:hAnsi="Times New Roman" w:cs="Times New Roman"/>
          <w:sz w:val="28"/>
          <w:szCs w:val="28"/>
        </w:rPr>
        <w:t>+1</w:t>
      </w:r>
      <w:r w:rsidR="00A35E8F">
        <w:rPr>
          <w:rFonts w:ascii="Times New Roman" w:hAnsi="Times New Roman" w:cs="Times New Roman"/>
          <w:sz w:val="28"/>
          <w:szCs w:val="28"/>
        </w:rPr>
        <w:t xml:space="preserve"> раз на отрезке </w:t>
      </w:r>
      <w:r w:rsidR="00A35E8F" w:rsidRPr="00A35E8F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A35E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35E8F" w:rsidRPr="00A35E8F">
        <w:rPr>
          <w:rFonts w:ascii="Times New Roman" w:hAnsi="Times New Roman" w:cs="Times New Roman"/>
          <w:sz w:val="28"/>
          <w:szCs w:val="28"/>
        </w:rPr>
        <w:t>,</w:t>
      </w:r>
      <w:r w:rsidR="00A35E8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A35E8F" w:rsidRPr="00A35E8F">
        <w:rPr>
          <w:rFonts w:ascii="Times New Roman" w:hAnsi="Times New Roman" w:cs="Times New Roman"/>
          <w:sz w:val="28"/>
          <w:szCs w:val="28"/>
        </w:rPr>
        <w:t xml:space="preserve">], </w:t>
      </w:r>
      <w:r w:rsidR="00A35E8F">
        <w:rPr>
          <w:rFonts w:ascii="Times New Roman" w:hAnsi="Times New Roman" w:cs="Times New Roman"/>
          <w:sz w:val="28"/>
          <w:szCs w:val="28"/>
        </w:rPr>
        <w:t xml:space="preserve">содержащем узлы интерполяции </w:t>
      </w:r>
      <w:r w:rsidR="00A35E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5E8F" w:rsidRPr="00A35E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35E8F" w:rsidRPr="00A35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5E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35E8F" w:rsidRPr="00A35E8F">
        <w:rPr>
          <w:rFonts w:ascii="Times New Roman" w:hAnsi="Times New Roman" w:cs="Times New Roman"/>
          <w:sz w:val="28"/>
          <w:szCs w:val="28"/>
        </w:rPr>
        <w:t>=0,1,</w:t>
      </w:r>
      <w:r w:rsidR="00A35E8F">
        <w:rPr>
          <w:rFonts w:ascii="Times New Roman" w:hAnsi="Times New Roman" w:cs="Times New Roman"/>
          <w:sz w:val="28"/>
          <w:szCs w:val="28"/>
        </w:rPr>
        <w:t>…</w:t>
      </w:r>
      <w:r w:rsidR="00A35E8F" w:rsidRPr="00A35E8F">
        <w:rPr>
          <w:rFonts w:ascii="Times New Roman" w:hAnsi="Times New Roman" w:cs="Times New Roman"/>
          <w:sz w:val="28"/>
          <w:szCs w:val="28"/>
        </w:rPr>
        <w:t>,</w:t>
      </w:r>
      <w:r w:rsidR="00A35E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5E8F" w:rsidRPr="00A35E8F">
        <w:rPr>
          <w:rFonts w:ascii="Times New Roman" w:hAnsi="Times New Roman" w:cs="Times New Roman"/>
          <w:sz w:val="28"/>
          <w:szCs w:val="28"/>
        </w:rPr>
        <w:t xml:space="preserve">, </w:t>
      </w:r>
      <w:r w:rsidR="00A35E8F">
        <w:rPr>
          <w:rFonts w:ascii="Times New Roman" w:hAnsi="Times New Roman" w:cs="Times New Roman"/>
          <w:sz w:val="28"/>
          <w:szCs w:val="28"/>
        </w:rPr>
        <w:t>то для погрешности интерполяции справ</w:t>
      </w:r>
      <w:r w:rsidR="00441D2B">
        <w:rPr>
          <w:rFonts w:ascii="Times New Roman" w:hAnsi="Times New Roman" w:cs="Times New Roman"/>
          <w:sz w:val="28"/>
          <w:szCs w:val="28"/>
        </w:rPr>
        <w:t>е</w:t>
      </w:r>
      <w:r w:rsidR="00A35E8F">
        <w:rPr>
          <w:rFonts w:ascii="Times New Roman" w:hAnsi="Times New Roman" w:cs="Times New Roman"/>
          <w:sz w:val="28"/>
          <w:szCs w:val="28"/>
        </w:rPr>
        <w:t>длива оценка</w:t>
      </w:r>
      <w:r w:rsidR="00441D2B" w:rsidRPr="00441D2B">
        <w:rPr>
          <w:rFonts w:ascii="Times New Roman" w:hAnsi="Times New Roman" w:cs="Times New Roman"/>
          <w:sz w:val="28"/>
          <w:szCs w:val="28"/>
        </w:rPr>
        <w:t>:</w:t>
      </w:r>
    </w:p>
    <w:p w:rsidR="00441D2B" w:rsidRDefault="00441D2B" w:rsidP="00F20B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D2B" w:rsidRPr="00E05430" w:rsidRDefault="00614598" w:rsidP="00441D2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a,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где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[a,b]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&lt;i&lt;n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func>
            </m:e>
          </m:func>
        </m:oMath>
      </m:oMathPara>
    </w:p>
    <w:p w:rsidR="00E05430" w:rsidRDefault="00E05430" w:rsidP="00441D2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5430" w:rsidRPr="00A12233" w:rsidRDefault="00E05430" w:rsidP="00E0543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оценка показывает, что для достаточно гладкой функции при фиксированной степени интерполяционного многочлена погрешность интерполяции стремится к нулю не медленнее, чем величина</w:t>
      </w:r>
      <w:r w:rsidR="00A12233">
        <w:rPr>
          <w:rFonts w:ascii="Times New Roman" w:hAnsi="Times New Roman" w:cs="Times New Roman"/>
          <w:sz w:val="28"/>
          <w:szCs w:val="28"/>
        </w:rPr>
        <w:t xml:space="preserve">, </w:t>
      </w:r>
      <w:r w:rsidR="00A12233">
        <w:rPr>
          <w:rFonts w:ascii="Times New Roman" w:hAnsi="Times New Roman" w:cs="Times New Roman"/>
          <w:sz w:val="28"/>
          <w:szCs w:val="28"/>
        </w:rPr>
        <w:lastRenderedPageBreak/>
        <w:t xml:space="preserve">пропорциональн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 w:rsidR="00A12233">
        <w:rPr>
          <w:rFonts w:ascii="Times New Roman" w:hAnsi="Times New Roman" w:cs="Times New Roman"/>
          <w:sz w:val="28"/>
          <w:szCs w:val="28"/>
        </w:rPr>
        <w:t>Этот факт формулируют так</w:t>
      </w:r>
      <w:r w:rsidR="00A12233" w:rsidRPr="00A12233">
        <w:rPr>
          <w:rFonts w:ascii="Times New Roman" w:hAnsi="Times New Roman" w:cs="Times New Roman"/>
          <w:sz w:val="28"/>
          <w:szCs w:val="28"/>
        </w:rPr>
        <w:t>:</w:t>
      </w:r>
      <w:r w:rsidR="00A12233">
        <w:rPr>
          <w:rFonts w:ascii="Times New Roman" w:hAnsi="Times New Roman" w:cs="Times New Roman"/>
          <w:sz w:val="28"/>
          <w:szCs w:val="28"/>
        </w:rPr>
        <w:t xml:space="preserve"> интерполяционный многочлен степени </w:t>
      </w:r>
      <w:r w:rsidR="00A122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2233" w:rsidRPr="00A12233">
        <w:rPr>
          <w:rFonts w:ascii="Times New Roman" w:hAnsi="Times New Roman" w:cs="Times New Roman"/>
          <w:sz w:val="28"/>
          <w:szCs w:val="28"/>
        </w:rPr>
        <w:t xml:space="preserve"> </w:t>
      </w:r>
      <w:r w:rsidR="00A12233">
        <w:rPr>
          <w:rFonts w:ascii="Times New Roman" w:hAnsi="Times New Roman" w:cs="Times New Roman"/>
          <w:sz w:val="28"/>
          <w:szCs w:val="28"/>
        </w:rPr>
        <w:t>аппроксимирует функцию с (</w:t>
      </w:r>
      <w:r w:rsidR="00A122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2233" w:rsidRPr="00A12233">
        <w:rPr>
          <w:rFonts w:ascii="Times New Roman" w:hAnsi="Times New Roman" w:cs="Times New Roman"/>
          <w:sz w:val="28"/>
          <w:szCs w:val="28"/>
        </w:rPr>
        <w:t xml:space="preserve">+1) </w:t>
      </w:r>
      <w:r w:rsidR="00A12233">
        <w:rPr>
          <w:rFonts w:ascii="Times New Roman" w:hAnsi="Times New Roman" w:cs="Times New Roman"/>
          <w:sz w:val="28"/>
          <w:szCs w:val="28"/>
        </w:rPr>
        <w:t xml:space="preserve">порядком точности относительно </w:t>
      </w:r>
      <w:r w:rsidR="00A1223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12233">
        <w:rPr>
          <w:rFonts w:ascii="Times New Roman" w:hAnsi="Times New Roman" w:cs="Times New Roman"/>
          <w:sz w:val="28"/>
          <w:szCs w:val="28"/>
        </w:rPr>
        <w:t>.</w:t>
      </w:r>
    </w:p>
    <w:p w:rsidR="00C20AB6" w:rsidRPr="00531CF4" w:rsidRDefault="00C20A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31CF4">
        <w:rPr>
          <w:rFonts w:ascii="Times New Roman" w:hAnsi="Times New Roman" w:cs="Times New Roman"/>
          <w:sz w:val="28"/>
          <w:szCs w:val="28"/>
        </w:rPr>
        <w:br w:type="page"/>
      </w:r>
    </w:p>
    <w:p w:rsidR="00C20AB6" w:rsidRPr="00A228CC" w:rsidRDefault="00C20AB6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467ED" w:rsidRPr="00A228CC">
        <w:rPr>
          <w:rFonts w:ascii="Times New Roman" w:hAnsi="Times New Roman" w:cs="Times New Roman"/>
          <w:sz w:val="28"/>
          <w:szCs w:val="28"/>
        </w:rPr>
        <w:t>3</w:t>
      </w:r>
      <w:r w:rsidRPr="000305CF">
        <w:rPr>
          <w:rFonts w:ascii="Times New Roman" w:hAnsi="Times New Roman" w:cs="Times New Roman"/>
          <w:sz w:val="28"/>
          <w:szCs w:val="28"/>
        </w:rPr>
        <w:t xml:space="preserve"> </w:t>
      </w:r>
      <w:r w:rsidR="00F420A1">
        <w:rPr>
          <w:rFonts w:ascii="Times New Roman" w:hAnsi="Times New Roman" w:cs="Times New Roman"/>
          <w:sz w:val="28"/>
          <w:szCs w:val="28"/>
        </w:rPr>
        <w:t>Средне квадратичное приближение функции</w:t>
      </w:r>
      <w:bookmarkStart w:id="0" w:name="_GoBack"/>
      <w:bookmarkEnd w:id="0"/>
    </w:p>
    <w:p w:rsidR="00C20AB6" w:rsidRDefault="00C20AB6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8D" w:rsidRDefault="00A228CC" w:rsidP="00B46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братной матрицы используется </w:t>
      </w:r>
      <w:r w:rsidR="0074059F">
        <w:rPr>
          <w:rFonts w:ascii="Times New Roman" w:hAnsi="Times New Roman" w:cs="Times New Roman"/>
          <w:sz w:val="28"/>
          <w:szCs w:val="28"/>
        </w:rPr>
        <w:t xml:space="preserve">при решении систем линейных алгебраических уравнений, если число </w:t>
      </w:r>
      <w:r w:rsidR="00E55044">
        <w:rPr>
          <w:rFonts w:ascii="Times New Roman" w:hAnsi="Times New Roman" w:cs="Times New Roman"/>
          <w:sz w:val="28"/>
          <w:szCs w:val="28"/>
        </w:rPr>
        <w:t>неизвестных равно числу уравнений.</w:t>
      </w:r>
    </w:p>
    <w:p w:rsidR="00E55044" w:rsidRPr="00531CF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метода обратной матрицы</w:t>
      </w:r>
      <w:r w:rsidRPr="00531CF4">
        <w:rPr>
          <w:rFonts w:ascii="Times New Roman" w:hAnsi="Times New Roman" w:cs="Times New Roman"/>
          <w:sz w:val="28"/>
          <w:szCs w:val="28"/>
        </w:rPr>
        <w:t>:</w:t>
      </w:r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а система </w:t>
      </w:r>
      <w:r w:rsidRPr="00E5504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5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ейных уравнений с </w:t>
      </w:r>
      <w:r w:rsidRPr="00E5504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5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вестными</w:t>
      </w:r>
      <w:r w:rsidRPr="00E55044">
        <w:rPr>
          <w:rFonts w:ascii="Times New Roman" w:hAnsi="Times New Roman" w:cs="Times New Roman"/>
          <w:sz w:val="28"/>
          <w:szCs w:val="28"/>
        </w:rPr>
        <w:t>:</w:t>
      </w:r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044" w:rsidRPr="00E55044" w:rsidRDefault="00614598" w:rsidP="00E5504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систему можно записать в виде матричного у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E5504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044" w:rsidRPr="00131090" w:rsidRDefault="005D34DD" w:rsidP="00A775A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-матрица системы</m:t>
        </m:r>
      </m:oMath>
      <w:r w:rsidR="00A775AB">
        <w:rPr>
          <w:rFonts w:ascii="Times New Roman" w:hAnsi="Times New Roman" w:cs="Times New Roman"/>
          <w:i/>
          <w:sz w:val="28"/>
          <w:szCs w:val="28"/>
        </w:rPr>
        <w:t>,</w:t>
      </w:r>
    </w:p>
    <w:p w:rsidR="00BB770B" w:rsidRPr="00A775AB" w:rsidRDefault="00BB770B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090" w:rsidRPr="00531CF4" w:rsidRDefault="00131090" w:rsidP="00A775A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-стобец неизвестных</m:t>
        </m:r>
      </m:oMath>
      <w:r w:rsidR="00334C48" w:rsidRPr="00531CF4">
        <w:rPr>
          <w:rFonts w:ascii="Times New Roman" w:hAnsi="Times New Roman" w:cs="Times New Roman"/>
          <w:i/>
          <w:sz w:val="28"/>
          <w:szCs w:val="28"/>
        </w:rPr>
        <w:t>,</w:t>
      </w:r>
    </w:p>
    <w:p w:rsidR="00A775AB" w:rsidRPr="00531CF4" w:rsidRDefault="00A775AB" w:rsidP="00131090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75AB" w:rsidRPr="00531CF4" w:rsidRDefault="00A775AB" w:rsidP="00131090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-столбец свободных коэффициентов</m:t>
        </m:r>
      </m:oMath>
      <w:r w:rsidRPr="00531CF4">
        <w:rPr>
          <w:rFonts w:ascii="Times New Roman" w:hAnsi="Times New Roman" w:cs="Times New Roman"/>
          <w:i/>
          <w:sz w:val="28"/>
          <w:szCs w:val="28"/>
        </w:rPr>
        <w:t>.</w:t>
      </w:r>
    </w:p>
    <w:p w:rsidR="00F52C85" w:rsidRPr="00531CF4" w:rsidRDefault="00F52C85" w:rsidP="00F52C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C85" w:rsidRDefault="00F52C85" w:rsidP="00F52C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ого матричного уравнения необходимо вырази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2C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умножим обе части матричного уравнения</w:t>
      </w:r>
      <w:r w:rsidR="00C152EC">
        <w:rPr>
          <w:rFonts w:ascii="Times New Roman" w:hAnsi="Times New Roman" w:cs="Times New Roman"/>
          <w:sz w:val="28"/>
          <w:szCs w:val="28"/>
        </w:rPr>
        <w:t xml:space="preserve"> слева на </w:t>
      </w:r>
      <w:r w:rsidR="00C152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52EC" w:rsidRPr="00C152E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C152EC" w:rsidRPr="00C152EC">
        <w:rPr>
          <w:rFonts w:ascii="Times New Roman" w:hAnsi="Times New Roman" w:cs="Times New Roman"/>
          <w:sz w:val="28"/>
          <w:szCs w:val="28"/>
        </w:rPr>
        <w:t xml:space="preserve">, </w:t>
      </w:r>
      <w:r w:rsidR="00C152EC">
        <w:rPr>
          <w:rFonts w:ascii="Times New Roman" w:hAnsi="Times New Roman" w:cs="Times New Roman"/>
          <w:sz w:val="28"/>
          <w:szCs w:val="28"/>
        </w:rPr>
        <w:t>получим</w:t>
      </w:r>
      <w:r w:rsidR="00C152EC" w:rsidRPr="00C152EC">
        <w:rPr>
          <w:rFonts w:ascii="Times New Roman" w:hAnsi="Times New Roman" w:cs="Times New Roman"/>
          <w:sz w:val="28"/>
          <w:szCs w:val="28"/>
        </w:rPr>
        <w:t>:</w:t>
      </w:r>
    </w:p>
    <w:p w:rsidR="00C152EC" w:rsidRDefault="00C152EC" w:rsidP="00C152E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2EC" w:rsidRPr="00531CF4" w:rsidRDefault="00C152EC" w:rsidP="00C152E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1CF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31CF4">
        <w:rPr>
          <w:rFonts w:ascii="Times New Roman" w:hAnsi="Times New Roman" w:cs="Times New Roman"/>
          <w:sz w:val="28"/>
          <w:szCs w:val="28"/>
        </w:rPr>
        <w:t xml:space="preserve"> *</w:t>
      </w:r>
      <w:r w:rsidR="00AA1A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1A96" w:rsidRPr="00531CF4">
        <w:rPr>
          <w:rFonts w:ascii="Times New Roman" w:hAnsi="Times New Roman" w:cs="Times New Roman"/>
          <w:sz w:val="28"/>
          <w:szCs w:val="28"/>
        </w:rPr>
        <w:t>*</w:t>
      </w:r>
      <w:r w:rsidR="00AA1A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1A96" w:rsidRPr="00531CF4">
        <w:rPr>
          <w:rFonts w:ascii="Times New Roman" w:hAnsi="Times New Roman" w:cs="Times New Roman"/>
          <w:sz w:val="28"/>
          <w:szCs w:val="28"/>
        </w:rPr>
        <w:t xml:space="preserve"> = </w:t>
      </w:r>
      <w:r w:rsidR="00AA1A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1A96" w:rsidRPr="00531CF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AA1A96" w:rsidRPr="00531CF4">
        <w:rPr>
          <w:rFonts w:ascii="Times New Roman" w:hAnsi="Times New Roman" w:cs="Times New Roman"/>
          <w:sz w:val="28"/>
          <w:szCs w:val="28"/>
        </w:rPr>
        <w:t xml:space="preserve"> *</w:t>
      </w:r>
      <w:r w:rsidR="00AA1A96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AA1A96" w:rsidRDefault="00AA1A96" w:rsidP="00AA1A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8C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31AA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=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, </w:t>
      </w:r>
      <w:r w:rsidR="00EC31AA">
        <w:rPr>
          <w:rFonts w:ascii="Times New Roman" w:hAnsi="Times New Roman" w:cs="Times New Roman"/>
          <w:sz w:val="28"/>
          <w:szCs w:val="28"/>
        </w:rPr>
        <w:t>то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=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3D21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113D21">
        <w:rPr>
          <w:rFonts w:ascii="Times New Roman" w:hAnsi="Times New Roman" w:cs="Times New Roman"/>
          <w:sz w:val="28"/>
          <w:szCs w:val="28"/>
        </w:rPr>
        <w:t>или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=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3D21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3D21" w:rsidRPr="008C649D">
        <w:rPr>
          <w:rFonts w:ascii="Times New Roman" w:hAnsi="Times New Roman" w:cs="Times New Roman"/>
          <w:sz w:val="28"/>
          <w:szCs w:val="28"/>
        </w:rPr>
        <w:t>.</w:t>
      </w:r>
      <w:r w:rsidR="008C649D">
        <w:rPr>
          <w:rFonts w:ascii="Times New Roman" w:hAnsi="Times New Roman" w:cs="Times New Roman"/>
          <w:sz w:val="28"/>
          <w:szCs w:val="28"/>
        </w:rPr>
        <w:t xml:space="preserve"> Далее находится обратная матрица </w:t>
      </w:r>
      <w:r w:rsidR="008C64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649D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C649D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8C649D">
        <w:rPr>
          <w:rFonts w:ascii="Times New Roman" w:hAnsi="Times New Roman" w:cs="Times New Roman"/>
          <w:sz w:val="28"/>
          <w:szCs w:val="28"/>
        </w:rPr>
        <w:t xml:space="preserve">и умножается на столбец свободных членов </w:t>
      </w:r>
      <w:r w:rsidR="008C64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649D" w:rsidRPr="008C649D">
        <w:rPr>
          <w:rFonts w:ascii="Times New Roman" w:hAnsi="Times New Roman" w:cs="Times New Roman"/>
          <w:sz w:val="28"/>
          <w:szCs w:val="28"/>
        </w:rPr>
        <w:t>.</w:t>
      </w:r>
    </w:p>
    <w:p w:rsidR="005905F2" w:rsidRDefault="00C57E99" w:rsidP="005905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матрица к матрице А существует только при условии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Pr="00C57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≠</w:t>
      </w:r>
      <w:r w:rsidRPr="00C57E99">
        <w:rPr>
          <w:rFonts w:ascii="Times New Roman" w:hAnsi="Times New Roman" w:cs="Times New Roman"/>
          <w:sz w:val="28"/>
          <w:szCs w:val="28"/>
        </w:rPr>
        <w:t xml:space="preserve"> 0. </w:t>
      </w:r>
      <w:r>
        <w:rPr>
          <w:rFonts w:ascii="Times New Roman" w:hAnsi="Times New Roman" w:cs="Times New Roman"/>
          <w:sz w:val="28"/>
          <w:szCs w:val="28"/>
        </w:rPr>
        <w:t xml:space="preserve">Поэтому при решении системы линейных уравнений методом обратной матрицы в первую очередь вычис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Pr="00C57E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Pr="0093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≠</w:t>
      </w:r>
      <w:r w:rsidRPr="0093268D"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</w:rPr>
        <w:t xml:space="preserve">то система имеет </w:t>
      </w:r>
      <w:r w:rsidR="0093268D">
        <w:rPr>
          <w:rFonts w:ascii="Times New Roman" w:hAnsi="Times New Roman" w:cs="Times New Roman"/>
          <w:sz w:val="28"/>
          <w:szCs w:val="28"/>
        </w:rPr>
        <w:t xml:space="preserve">единственное решение, которое можно получить методом обратной матрицы, если же </w:t>
      </w:r>
      <w:proofErr w:type="spellStart"/>
      <w:r w:rsidR="0093268D"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="0093268D" w:rsidRPr="0093268D">
        <w:rPr>
          <w:rFonts w:ascii="Times New Roman" w:hAnsi="Times New Roman" w:cs="Times New Roman"/>
          <w:sz w:val="28"/>
          <w:szCs w:val="28"/>
        </w:rPr>
        <w:t xml:space="preserve"> = 0, </w:t>
      </w:r>
      <w:r w:rsidR="0093268D">
        <w:rPr>
          <w:rFonts w:ascii="Times New Roman" w:hAnsi="Times New Roman" w:cs="Times New Roman"/>
          <w:sz w:val="28"/>
          <w:szCs w:val="28"/>
        </w:rPr>
        <w:t>то методом обратной матрицы решить систему нельзя.</w:t>
      </w:r>
    </w:p>
    <w:p w:rsidR="005905F2" w:rsidRDefault="005905F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Выполнение задания</w:t>
      </w: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5D1" w:rsidRPr="00AF0D54" w:rsidRDefault="00AF0D54" w:rsidP="00AF0D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586038" cy="32961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83" cy="33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D1" w:rsidRDefault="004D15D1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7A39" w:rsidRDefault="00677A39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569E5">
        <w:rPr>
          <w:rFonts w:ascii="Times New Roman" w:hAnsi="Times New Roman" w:cs="Times New Roman"/>
          <w:sz w:val="28"/>
          <w:szCs w:val="28"/>
        </w:rPr>
        <w:t>метод Гаусса</w:t>
      </w:r>
    </w:p>
    <w:p w:rsidR="003C6238" w:rsidRPr="000305CF" w:rsidRDefault="003C6238" w:rsidP="00AF0D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238" w:rsidRDefault="00AF0D5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29955" cy="220058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38" w:rsidRPr="00AF0D54" w:rsidRDefault="003C6238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AF0D54">
        <w:rPr>
          <w:rFonts w:ascii="Times New Roman" w:hAnsi="Times New Roman" w:cs="Times New Roman"/>
          <w:sz w:val="28"/>
          <w:szCs w:val="28"/>
        </w:rPr>
        <w:t>метод Зейделя</w:t>
      </w:r>
    </w:p>
    <w:p w:rsidR="00AF0D54" w:rsidRDefault="00AF0D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D54" w:rsidRDefault="00AF0D5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09607" cy="2652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42" cy="26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54" w:rsidRPr="00AF0D54" w:rsidRDefault="00AF0D54" w:rsidP="00AF0D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метод обратной матрицы</w:t>
      </w:r>
    </w:p>
    <w:p w:rsidR="00AF0D54" w:rsidRDefault="00AF0D5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0D54" w:rsidRDefault="0043053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89186" cy="397620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437" cy="39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34" w:rsidRPr="00AF0D54" w:rsidRDefault="00430534" w:rsidP="0043053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метод Ньютона</w:t>
      </w:r>
    </w:p>
    <w:p w:rsidR="00E26F88" w:rsidRDefault="00E26F88" w:rsidP="008F794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F88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E26F88" w:rsidRDefault="00E26F88" w:rsidP="00F10A0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</w:t>
      </w:r>
      <w:r w:rsidRPr="000305CF">
        <w:rPr>
          <w:rFonts w:ascii="Times New Roman" w:hAnsi="Times New Roman" w:cs="Times New Roman"/>
          <w:sz w:val="28"/>
          <w:szCs w:val="28"/>
        </w:rPr>
        <w:t>#1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#include &lt;iostream&gt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omani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using namespace std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double matrix [4][5] = {{0.73, 1.24, -0.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38,-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1.43, 0.58}, 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                {1.07, -0.77, 1.25, 0.66, 0.66}, 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{1.56, 0.66, 1.44, -0.87, 1.24}, 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{0.75, 1.22, -0.83, 0.87, 0.92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} }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const</w:t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int n = 4, m = 5;</w:t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how_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trix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0; j &lt; m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fixed &lt;&lt; </w:t>
      </w:r>
      <w:proofErr w:type="spellStart"/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etprecision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5) &lt;&lt;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][j] &lt;&lt; "*x" &lt;&lt; j + 1 &lt;&lt; " "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etw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5)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"Solving a fourth-order linear equation system by the Gauss method"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double e = 0.001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how_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trix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, *xx = new double[m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n; j &gt;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 j--)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][j] /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+ 1; j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matrix[j]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k = n; k &gt;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; k--) matrix[j][k] -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*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k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how_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trix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xx[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n - 1] = matrix[n - 1][n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n - 2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gt;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--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x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 =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n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+ 1; j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) x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 -=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j] * xx[j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++)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"x"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+ 1 &lt;&lt; " = " &lt;&lt; x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]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delete [] xx;</w:t>
      </w:r>
    </w:p>
    <w:p w:rsidR="0094064D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0D4B72" w:rsidRPr="000305CF" w:rsidRDefault="000D4B72">
      <w:pPr>
        <w:spacing w:after="160" w:line="259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05CF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:rsidR="00E26F88" w:rsidRDefault="000D4B72" w:rsidP="000D4B7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2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#include &lt;iostream&gt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omani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math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using namespace std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const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int n = 3;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const double e = 0.01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bool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nverge(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double *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, double *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double norm = 0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norm += (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] -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) * (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] -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)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return (sqrt(norm) &lt; e);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"Solving a fourth-order linear equation system by the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Zeidel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method"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A [4][4] =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{ 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{0.17, 0.31, -0.18, 0.22},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               {-0.21, 0, 0.33, 0.22},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{0.32, -0.18, 0.05, -0.19},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{0.12, 0.28, -0.14, 0}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}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B[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4] = {-1.71, 0.62, -0.89, 0.94}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[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4], p[4]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= B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do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p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=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double var = 0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0; j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) var += (A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[j] * x[j])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= B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+ var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++)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setw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5) &lt;&lt; fixed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setprecision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(5) &lt;&lt;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&lt;&lt; " | "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while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(!converge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(x, p))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++)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"x"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+ 1 &lt;&lt; " = " &lt;&lt;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&lt;&lt; " | ";</w:t>
      </w:r>
    </w:p>
    <w:p w:rsidR="007076D5" w:rsidRPr="00531CF4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531CF4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7076D5" w:rsidRPr="00531CF4" w:rsidRDefault="007076D5">
      <w:pPr>
        <w:spacing w:after="160" w:line="259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531CF4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:rsidR="000D4B72" w:rsidRDefault="007076D5" w:rsidP="007076D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3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math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omanip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det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matrix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int (&amp;a)[3][3]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return a[0][0] * (a[1][1] * a[2][2] - a[2][1] * a[1][2]) - a[0][1] * (a[1][0] * a[2][2] - a[2][0] * a[1][2]) + a[0][2] * (a[1][0] * a[2][1] - a[2][0] * a[1][1]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int 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A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, int j, int (&amp;a)[3][3]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a2[2][2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count = 0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for (int k = 0; k &lt; 3; k++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for (int l = 0; l &lt; 3; l++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k !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amp;&amp; l != j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a2[count /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2]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count % 2] = a[k][l];</w:t>
      </w:r>
    </w:p>
    <w:p w:rsidR="007076D5" w:rsidRPr="008761FD" w:rsidRDefault="007076D5" w:rsidP="008761F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count++;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pow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-1,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 j) * (a2[0][0] * a2[1][1] - a2[0][1] * a2[1][0]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Solving a third-order linear equation system inverse matrix method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AX=B =&gt; X=A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^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-1)*B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n = 3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[3] = { {3, 2, 7},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{-5, 4, 1},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{1, -3, 2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B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 = {0, 2, -7}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X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de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A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T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[3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det_matrix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A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) !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= 0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det =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det_matrix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A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Determinant " &lt;&lt; det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A_T[j]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 = 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A(</w:t>
      </w:r>
      <w:proofErr w:type="spellStart"/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, j, A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A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 1 &lt;&lt; "," &lt;&lt; j + 1 &lt;&lt; " = " &lt;&lt; A_T[j]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]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Transparent matrix: 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) &lt;&lt; A_T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[j] &lt;&lt; " | "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= A_T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[j] * B[j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X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] = 1 / double(det) *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++)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x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 1 &lt;&lt; " = " &lt;&lt; fixed &lt;&lt; </w:t>
      </w:r>
      <w:proofErr w:type="spellStart"/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setprecision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) &lt;&lt; X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 &lt;&lt; " | "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} else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The system has no solutions.";</w:t>
      </w:r>
    </w:p>
    <w:p w:rsidR="007076D5" w:rsidRPr="00531CF4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31CF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E0EEE" w:rsidRPr="006B60C9" w:rsidRDefault="00AE0EEE" w:rsidP="00AE0EE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6B60C9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omanip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math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algorithm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1(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sin(x) - y - 1.32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2(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cos(y) - x + 0.85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1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x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cos(x)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1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y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-1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2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x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-1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2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y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-sin(y);}</w:t>
      </w:r>
    </w:p>
    <w:p w:rsidR="006B60C9" w:rsidRPr="006B60C9" w:rsidRDefault="006B60C9" w:rsidP="00955BCE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Solving a second-order linear equation system by the Newton method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double e = 0.001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System: 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sin(x)-y-1,32=0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cos(y)-x+0,85=0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Matrix W is: 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| f1'x | f1'y |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| f2'x | f2'y |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x, y,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2][2], dx,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, norm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Enter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begining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x and y: "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gt;&gt; x &gt;&gt; y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do {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0][0] = f2_y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0][1] = -f1_y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1][0] = -f2_x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1][1] = f1_x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Transparent matrix W: 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 2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2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6) &lt;&lt; fixed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setprecision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(3) &lt;&lt; W[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][j] &lt;&lt; " | "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det =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0][0] * W[1][1] - W[0][1] * W[1][0]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dx = (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0][0] * f1(x, y) + W[0][1] * f2(x, y)) / det; 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1][0] * f1(x, y) + W[1][1] * f2(x, y)) / de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px = x,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p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= y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x -= dx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y -=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 &lt;&lt; " | y = " &lt;&lt; y &lt;&lt; " |" &lt;&lt; "\n\n"; 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norm =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max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(px - x) * (px - x), (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p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- y) * (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p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- y)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} while (norm &gt;= e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 &lt;&lt; " | y = " &lt;&lt; y &lt;&lt; " |";</w:t>
      </w:r>
    </w:p>
    <w:p w:rsidR="0070093A" w:rsidRPr="008761FD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60C9">
        <w:rPr>
          <w:rFonts w:ascii="Times New Roman" w:hAnsi="Times New Roman" w:cs="Times New Roman"/>
          <w:sz w:val="20"/>
          <w:szCs w:val="20"/>
        </w:rPr>
        <w:t>}</w:t>
      </w:r>
    </w:p>
    <w:sectPr w:rsidR="0070093A" w:rsidRPr="008761FD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598" w:rsidRDefault="00614598" w:rsidP="00957A98">
      <w:pPr>
        <w:spacing w:after="0" w:line="240" w:lineRule="auto"/>
      </w:pPr>
      <w:r>
        <w:separator/>
      </w:r>
    </w:p>
  </w:endnote>
  <w:endnote w:type="continuationSeparator" w:id="0">
    <w:p w:rsidR="00614598" w:rsidRDefault="00614598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598" w:rsidRDefault="00614598" w:rsidP="00957A98">
      <w:pPr>
        <w:spacing w:after="0" w:line="240" w:lineRule="auto"/>
      </w:pPr>
      <w:r>
        <w:separator/>
      </w:r>
    </w:p>
  </w:footnote>
  <w:footnote w:type="continuationSeparator" w:id="0">
    <w:p w:rsidR="00614598" w:rsidRDefault="00614598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4397"/>
    <w:multiLevelType w:val="hybridMultilevel"/>
    <w:tmpl w:val="978AF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45119"/>
    <w:multiLevelType w:val="hybridMultilevel"/>
    <w:tmpl w:val="D40A3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FE294C"/>
    <w:multiLevelType w:val="hybridMultilevel"/>
    <w:tmpl w:val="1B4ED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9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04D2D"/>
    <w:rsid w:val="0001207D"/>
    <w:rsid w:val="00016FDE"/>
    <w:rsid w:val="000265B3"/>
    <w:rsid w:val="000305CF"/>
    <w:rsid w:val="00032016"/>
    <w:rsid w:val="00040C67"/>
    <w:rsid w:val="000417C3"/>
    <w:rsid w:val="000572C2"/>
    <w:rsid w:val="00060111"/>
    <w:rsid w:val="000746D3"/>
    <w:rsid w:val="000817CD"/>
    <w:rsid w:val="00087A94"/>
    <w:rsid w:val="000A21DE"/>
    <w:rsid w:val="000A2A23"/>
    <w:rsid w:val="000A6EB6"/>
    <w:rsid w:val="000B0072"/>
    <w:rsid w:val="000B52DA"/>
    <w:rsid w:val="000B5890"/>
    <w:rsid w:val="000B6F1E"/>
    <w:rsid w:val="000D4B72"/>
    <w:rsid w:val="000D50B1"/>
    <w:rsid w:val="000D5B76"/>
    <w:rsid w:val="000E05CD"/>
    <w:rsid w:val="00100B7C"/>
    <w:rsid w:val="00106AD5"/>
    <w:rsid w:val="00110583"/>
    <w:rsid w:val="001118E8"/>
    <w:rsid w:val="001120C2"/>
    <w:rsid w:val="00113D21"/>
    <w:rsid w:val="00115207"/>
    <w:rsid w:val="001253EB"/>
    <w:rsid w:val="00125CC7"/>
    <w:rsid w:val="00131090"/>
    <w:rsid w:val="001310F5"/>
    <w:rsid w:val="00131A73"/>
    <w:rsid w:val="0013265C"/>
    <w:rsid w:val="00134047"/>
    <w:rsid w:val="00153C39"/>
    <w:rsid w:val="00157303"/>
    <w:rsid w:val="00162297"/>
    <w:rsid w:val="00177A3B"/>
    <w:rsid w:val="00182AD8"/>
    <w:rsid w:val="001B03DE"/>
    <w:rsid w:val="001B1349"/>
    <w:rsid w:val="001C1CDD"/>
    <w:rsid w:val="001C4D59"/>
    <w:rsid w:val="001D29DA"/>
    <w:rsid w:val="001D2CEC"/>
    <w:rsid w:val="001D6799"/>
    <w:rsid w:val="001D7218"/>
    <w:rsid w:val="001E0B98"/>
    <w:rsid w:val="001E4CAC"/>
    <w:rsid w:val="0020153E"/>
    <w:rsid w:val="00215543"/>
    <w:rsid w:val="002214E1"/>
    <w:rsid w:val="0023446A"/>
    <w:rsid w:val="002366A2"/>
    <w:rsid w:val="00247779"/>
    <w:rsid w:val="0025285E"/>
    <w:rsid w:val="002619B4"/>
    <w:rsid w:val="00266FFA"/>
    <w:rsid w:val="00275436"/>
    <w:rsid w:val="002827CD"/>
    <w:rsid w:val="0028310D"/>
    <w:rsid w:val="00283D12"/>
    <w:rsid w:val="002854A9"/>
    <w:rsid w:val="0028672C"/>
    <w:rsid w:val="002958CA"/>
    <w:rsid w:val="00297726"/>
    <w:rsid w:val="002B0175"/>
    <w:rsid w:val="002B421E"/>
    <w:rsid w:val="002B4C27"/>
    <w:rsid w:val="002C1A51"/>
    <w:rsid w:val="002C2836"/>
    <w:rsid w:val="002E0BA5"/>
    <w:rsid w:val="002E231E"/>
    <w:rsid w:val="002F0336"/>
    <w:rsid w:val="002F3D0F"/>
    <w:rsid w:val="002F6B87"/>
    <w:rsid w:val="002F7070"/>
    <w:rsid w:val="002F72AC"/>
    <w:rsid w:val="00310CE6"/>
    <w:rsid w:val="0031131E"/>
    <w:rsid w:val="00321D91"/>
    <w:rsid w:val="00324C69"/>
    <w:rsid w:val="00330647"/>
    <w:rsid w:val="003333F0"/>
    <w:rsid w:val="00334C48"/>
    <w:rsid w:val="00335EE5"/>
    <w:rsid w:val="00344B9E"/>
    <w:rsid w:val="003466ED"/>
    <w:rsid w:val="00347B7D"/>
    <w:rsid w:val="0036688D"/>
    <w:rsid w:val="003962F0"/>
    <w:rsid w:val="003A61FD"/>
    <w:rsid w:val="003A652A"/>
    <w:rsid w:val="003A78D3"/>
    <w:rsid w:val="003B5ABF"/>
    <w:rsid w:val="003C2E99"/>
    <w:rsid w:val="003C5FF9"/>
    <w:rsid w:val="003C6238"/>
    <w:rsid w:val="003D153E"/>
    <w:rsid w:val="00406630"/>
    <w:rsid w:val="00414BD9"/>
    <w:rsid w:val="00416EB3"/>
    <w:rsid w:val="00420594"/>
    <w:rsid w:val="00421752"/>
    <w:rsid w:val="00424F60"/>
    <w:rsid w:val="00430534"/>
    <w:rsid w:val="00435915"/>
    <w:rsid w:val="00441D2B"/>
    <w:rsid w:val="00442970"/>
    <w:rsid w:val="00451B39"/>
    <w:rsid w:val="00463AD9"/>
    <w:rsid w:val="00464615"/>
    <w:rsid w:val="00482F06"/>
    <w:rsid w:val="00486B2C"/>
    <w:rsid w:val="00487573"/>
    <w:rsid w:val="00492995"/>
    <w:rsid w:val="00495B7D"/>
    <w:rsid w:val="004B005F"/>
    <w:rsid w:val="004B25BC"/>
    <w:rsid w:val="004B576A"/>
    <w:rsid w:val="004B595F"/>
    <w:rsid w:val="004C1BC0"/>
    <w:rsid w:val="004C225A"/>
    <w:rsid w:val="004D15D1"/>
    <w:rsid w:val="0051490C"/>
    <w:rsid w:val="00524D8B"/>
    <w:rsid w:val="00531CF4"/>
    <w:rsid w:val="00543603"/>
    <w:rsid w:val="00550DFA"/>
    <w:rsid w:val="005569E5"/>
    <w:rsid w:val="00570357"/>
    <w:rsid w:val="00577C3E"/>
    <w:rsid w:val="00581200"/>
    <w:rsid w:val="005905F2"/>
    <w:rsid w:val="0059673E"/>
    <w:rsid w:val="005A0680"/>
    <w:rsid w:val="005A0F14"/>
    <w:rsid w:val="005A3DEA"/>
    <w:rsid w:val="005B5ED9"/>
    <w:rsid w:val="005B6250"/>
    <w:rsid w:val="005B77C0"/>
    <w:rsid w:val="005C1430"/>
    <w:rsid w:val="005C3A43"/>
    <w:rsid w:val="005C5178"/>
    <w:rsid w:val="005D14C5"/>
    <w:rsid w:val="005D34DD"/>
    <w:rsid w:val="005D7866"/>
    <w:rsid w:val="005F0382"/>
    <w:rsid w:val="00614598"/>
    <w:rsid w:val="00617128"/>
    <w:rsid w:val="0062277E"/>
    <w:rsid w:val="006266D0"/>
    <w:rsid w:val="0063167A"/>
    <w:rsid w:val="006336CC"/>
    <w:rsid w:val="00643448"/>
    <w:rsid w:val="00644D06"/>
    <w:rsid w:val="00644E10"/>
    <w:rsid w:val="0066335C"/>
    <w:rsid w:val="0066421E"/>
    <w:rsid w:val="00671E18"/>
    <w:rsid w:val="0067489F"/>
    <w:rsid w:val="00677A39"/>
    <w:rsid w:val="00677E3A"/>
    <w:rsid w:val="00683811"/>
    <w:rsid w:val="006926E5"/>
    <w:rsid w:val="006A4309"/>
    <w:rsid w:val="006A7431"/>
    <w:rsid w:val="006B11B8"/>
    <w:rsid w:val="006B13C3"/>
    <w:rsid w:val="006B3A2C"/>
    <w:rsid w:val="006B60C9"/>
    <w:rsid w:val="006C3787"/>
    <w:rsid w:val="006C3A28"/>
    <w:rsid w:val="006D6012"/>
    <w:rsid w:val="006D6120"/>
    <w:rsid w:val="006E0AFB"/>
    <w:rsid w:val="006E4F39"/>
    <w:rsid w:val="006E69F5"/>
    <w:rsid w:val="006E74B8"/>
    <w:rsid w:val="006F21A7"/>
    <w:rsid w:val="0070038E"/>
    <w:rsid w:val="0070093A"/>
    <w:rsid w:val="007018CB"/>
    <w:rsid w:val="00704157"/>
    <w:rsid w:val="007076D5"/>
    <w:rsid w:val="00716B4B"/>
    <w:rsid w:val="0072001F"/>
    <w:rsid w:val="007237F6"/>
    <w:rsid w:val="00723F35"/>
    <w:rsid w:val="00731961"/>
    <w:rsid w:val="00737963"/>
    <w:rsid w:val="0074059F"/>
    <w:rsid w:val="00744CDE"/>
    <w:rsid w:val="00745AC3"/>
    <w:rsid w:val="0075553A"/>
    <w:rsid w:val="00755E7B"/>
    <w:rsid w:val="0076789E"/>
    <w:rsid w:val="00770720"/>
    <w:rsid w:val="00772A62"/>
    <w:rsid w:val="00776ACC"/>
    <w:rsid w:val="00787C42"/>
    <w:rsid w:val="00795ECF"/>
    <w:rsid w:val="007A30C3"/>
    <w:rsid w:val="007A32D0"/>
    <w:rsid w:val="007A34E3"/>
    <w:rsid w:val="007A5E18"/>
    <w:rsid w:val="007B15C9"/>
    <w:rsid w:val="007C0E47"/>
    <w:rsid w:val="007C6CB3"/>
    <w:rsid w:val="007C7118"/>
    <w:rsid w:val="007D700E"/>
    <w:rsid w:val="007E6616"/>
    <w:rsid w:val="007F1450"/>
    <w:rsid w:val="007F4492"/>
    <w:rsid w:val="00801C6C"/>
    <w:rsid w:val="00807F4D"/>
    <w:rsid w:val="00846771"/>
    <w:rsid w:val="008612FE"/>
    <w:rsid w:val="008672C6"/>
    <w:rsid w:val="00870F3B"/>
    <w:rsid w:val="008761FD"/>
    <w:rsid w:val="00883541"/>
    <w:rsid w:val="0088574A"/>
    <w:rsid w:val="00891E77"/>
    <w:rsid w:val="008924AE"/>
    <w:rsid w:val="008B4205"/>
    <w:rsid w:val="008C649D"/>
    <w:rsid w:val="008F2FC6"/>
    <w:rsid w:val="008F7949"/>
    <w:rsid w:val="00930989"/>
    <w:rsid w:val="0093268D"/>
    <w:rsid w:val="0094064D"/>
    <w:rsid w:val="009533FA"/>
    <w:rsid w:val="00955BCE"/>
    <w:rsid w:val="00955EB2"/>
    <w:rsid w:val="00957A98"/>
    <w:rsid w:val="00977097"/>
    <w:rsid w:val="00985BA8"/>
    <w:rsid w:val="009927CD"/>
    <w:rsid w:val="0099655C"/>
    <w:rsid w:val="009A1C30"/>
    <w:rsid w:val="009A23C5"/>
    <w:rsid w:val="009A67D1"/>
    <w:rsid w:val="009D0B0E"/>
    <w:rsid w:val="009D0E57"/>
    <w:rsid w:val="009E4A9A"/>
    <w:rsid w:val="009E727A"/>
    <w:rsid w:val="009F5AB7"/>
    <w:rsid w:val="00A02354"/>
    <w:rsid w:val="00A12233"/>
    <w:rsid w:val="00A228CC"/>
    <w:rsid w:val="00A273D6"/>
    <w:rsid w:val="00A35E8F"/>
    <w:rsid w:val="00A403B7"/>
    <w:rsid w:val="00A44428"/>
    <w:rsid w:val="00A46D14"/>
    <w:rsid w:val="00A57EDE"/>
    <w:rsid w:val="00A775AB"/>
    <w:rsid w:val="00A90F4D"/>
    <w:rsid w:val="00A91BD3"/>
    <w:rsid w:val="00A97904"/>
    <w:rsid w:val="00AA1A96"/>
    <w:rsid w:val="00AA2DE0"/>
    <w:rsid w:val="00AA3257"/>
    <w:rsid w:val="00AA3D36"/>
    <w:rsid w:val="00AC1940"/>
    <w:rsid w:val="00AD7826"/>
    <w:rsid w:val="00AE0EEE"/>
    <w:rsid w:val="00AF0D54"/>
    <w:rsid w:val="00B04A34"/>
    <w:rsid w:val="00B14C05"/>
    <w:rsid w:val="00B14D9C"/>
    <w:rsid w:val="00B1528D"/>
    <w:rsid w:val="00B20D05"/>
    <w:rsid w:val="00B22A72"/>
    <w:rsid w:val="00B2644F"/>
    <w:rsid w:val="00B31638"/>
    <w:rsid w:val="00B36E22"/>
    <w:rsid w:val="00B40FEB"/>
    <w:rsid w:val="00B4529F"/>
    <w:rsid w:val="00B45850"/>
    <w:rsid w:val="00B45DF4"/>
    <w:rsid w:val="00B467ED"/>
    <w:rsid w:val="00B631CC"/>
    <w:rsid w:val="00B6735C"/>
    <w:rsid w:val="00B7255F"/>
    <w:rsid w:val="00B739B5"/>
    <w:rsid w:val="00B755B1"/>
    <w:rsid w:val="00B8007C"/>
    <w:rsid w:val="00B957FA"/>
    <w:rsid w:val="00BA2C0E"/>
    <w:rsid w:val="00BA2D95"/>
    <w:rsid w:val="00BA7F3E"/>
    <w:rsid w:val="00BB2024"/>
    <w:rsid w:val="00BB60C3"/>
    <w:rsid w:val="00BB6700"/>
    <w:rsid w:val="00BB770B"/>
    <w:rsid w:val="00BC2FC6"/>
    <w:rsid w:val="00BC4C1C"/>
    <w:rsid w:val="00BC6B06"/>
    <w:rsid w:val="00BD0F00"/>
    <w:rsid w:val="00BD245B"/>
    <w:rsid w:val="00BD2578"/>
    <w:rsid w:val="00BE640C"/>
    <w:rsid w:val="00BE6DC3"/>
    <w:rsid w:val="00BF4854"/>
    <w:rsid w:val="00BF77AE"/>
    <w:rsid w:val="00C00F8D"/>
    <w:rsid w:val="00C0516F"/>
    <w:rsid w:val="00C06586"/>
    <w:rsid w:val="00C152EC"/>
    <w:rsid w:val="00C20AB6"/>
    <w:rsid w:val="00C31E95"/>
    <w:rsid w:val="00C41D6C"/>
    <w:rsid w:val="00C52B05"/>
    <w:rsid w:val="00C57E99"/>
    <w:rsid w:val="00C60D60"/>
    <w:rsid w:val="00C65695"/>
    <w:rsid w:val="00C839DD"/>
    <w:rsid w:val="00C859D8"/>
    <w:rsid w:val="00C97DF3"/>
    <w:rsid w:val="00CA4FAD"/>
    <w:rsid w:val="00CB4AFE"/>
    <w:rsid w:val="00CF6596"/>
    <w:rsid w:val="00D2163D"/>
    <w:rsid w:val="00D239CE"/>
    <w:rsid w:val="00D2477B"/>
    <w:rsid w:val="00D27094"/>
    <w:rsid w:val="00D27CEC"/>
    <w:rsid w:val="00D32EE5"/>
    <w:rsid w:val="00D33E25"/>
    <w:rsid w:val="00D34B3F"/>
    <w:rsid w:val="00D41F15"/>
    <w:rsid w:val="00D518DD"/>
    <w:rsid w:val="00D57B46"/>
    <w:rsid w:val="00D7412E"/>
    <w:rsid w:val="00D86D9B"/>
    <w:rsid w:val="00D87CDF"/>
    <w:rsid w:val="00D93238"/>
    <w:rsid w:val="00DA198E"/>
    <w:rsid w:val="00DD1014"/>
    <w:rsid w:val="00DD2E4C"/>
    <w:rsid w:val="00DE6917"/>
    <w:rsid w:val="00DF1598"/>
    <w:rsid w:val="00DF201C"/>
    <w:rsid w:val="00E026CD"/>
    <w:rsid w:val="00E05430"/>
    <w:rsid w:val="00E10627"/>
    <w:rsid w:val="00E12040"/>
    <w:rsid w:val="00E140A1"/>
    <w:rsid w:val="00E15467"/>
    <w:rsid w:val="00E16268"/>
    <w:rsid w:val="00E26F88"/>
    <w:rsid w:val="00E35AC5"/>
    <w:rsid w:val="00E37F2D"/>
    <w:rsid w:val="00E41F43"/>
    <w:rsid w:val="00E55044"/>
    <w:rsid w:val="00E55DFC"/>
    <w:rsid w:val="00E70133"/>
    <w:rsid w:val="00E75538"/>
    <w:rsid w:val="00E802FD"/>
    <w:rsid w:val="00E83018"/>
    <w:rsid w:val="00E8721C"/>
    <w:rsid w:val="00E87A7E"/>
    <w:rsid w:val="00E920B7"/>
    <w:rsid w:val="00E955C6"/>
    <w:rsid w:val="00E978E3"/>
    <w:rsid w:val="00EA2EE5"/>
    <w:rsid w:val="00EA324D"/>
    <w:rsid w:val="00EB5CB6"/>
    <w:rsid w:val="00EB5FD0"/>
    <w:rsid w:val="00EC31AA"/>
    <w:rsid w:val="00EC359C"/>
    <w:rsid w:val="00EC4B1E"/>
    <w:rsid w:val="00ED77E9"/>
    <w:rsid w:val="00EF39BC"/>
    <w:rsid w:val="00EF545D"/>
    <w:rsid w:val="00F0626C"/>
    <w:rsid w:val="00F066CA"/>
    <w:rsid w:val="00F10A08"/>
    <w:rsid w:val="00F20B64"/>
    <w:rsid w:val="00F20FFA"/>
    <w:rsid w:val="00F21B1C"/>
    <w:rsid w:val="00F35986"/>
    <w:rsid w:val="00F419B2"/>
    <w:rsid w:val="00F420A1"/>
    <w:rsid w:val="00F4373B"/>
    <w:rsid w:val="00F44585"/>
    <w:rsid w:val="00F52C85"/>
    <w:rsid w:val="00F54F1E"/>
    <w:rsid w:val="00F71037"/>
    <w:rsid w:val="00F731A8"/>
    <w:rsid w:val="00F734E9"/>
    <w:rsid w:val="00F75808"/>
    <w:rsid w:val="00F81F56"/>
    <w:rsid w:val="00F849B6"/>
    <w:rsid w:val="00F9275D"/>
    <w:rsid w:val="00FA28E7"/>
    <w:rsid w:val="00FA2B86"/>
    <w:rsid w:val="00FA412C"/>
    <w:rsid w:val="00FA547F"/>
    <w:rsid w:val="00FA58A7"/>
    <w:rsid w:val="00FB296E"/>
    <w:rsid w:val="00FB59CE"/>
    <w:rsid w:val="00FB7062"/>
    <w:rsid w:val="00FB7F0F"/>
    <w:rsid w:val="00FD0B4E"/>
    <w:rsid w:val="00FD26FB"/>
    <w:rsid w:val="00FF05F1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B08E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BB2024"/>
    <w:rPr>
      <w:color w:val="808080"/>
    </w:rPr>
  </w:style>
  <w:style w:type="character" w:styleId="ad">
    <w:name w:val="Hyperlink"/>
    <w:basedOn w:val="a0"/>
    <w:uiPriority w:val="99"/>
    <w:semiHidden/>
    <w:unhideWhenUsed/>
    <w:rsid w:val="005D7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402B-7EE8-4406-B5A4-8172B8CE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1</TotalTime>
  <Pages>12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16</cp:revision>
  <dcterms:created xsi:type="dcterms:W3CDTF">2018-02-11T07:46:00Z</dcterms:created>
  <dcterms:modified xsi:type="dcterms:W3CDTF">2018-12-02T15:39:00Z</dcterms:modified>
</cp:coreProperties>
</file>